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92940_THEORY OF PLATES AND SHELLS_p58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92940_THEORY OF PLATES AND SHELLS_p5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94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92940_THEORY OF PLATES AND SHELLS_p5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